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F9" w:rsidRPr="008012F9" w:rsidRDefault="008012F9" w:rsidP="008012F9">
      <w:pPr>
        <w:pBdr>
          <w:bottom w:val="single" w:sz="6" w:space="12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012F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ценарий выпускного вечера в МБДОУ д/с №9  в подготовительной группе «Сказка»</w:t>
      </w:r>
    </w:p>
    <w:p w:rsidR="008012F9" w:rsidRPr="008012F9" w:rsidRDefault="008012F9" w:rsidP="008012F9">
      <w:pPr>
        <w:pBdr>
          <w:bottom w:val="single" w:sz="6" w:space="12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</w:pPr>
      <w:r w:rsidRPr="008012F9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"Вовка в тридевятом царстве"</w:t>
      </w:r>
    </w:p>
    <w:p w:rsidR="008012F9" w:rsidRDefault="008012F9" w:rsidP="008012F9">
      <w:pPr>
        <w:pBdr>
          <w:bottom w:val="single" w:sz="6" w:space="12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. руководитель: Ермакова Людмила Юрьевна.</w:t>
      </w:r>
    </w:p>
    <w:p w:rsidR="008012F9" w:rsidRDefault="008012F9" w:rsidP="008012F9">
      <w:pPr>
        <w:pBdr>
          <w:bottom w:val="single" w:sz="6" w:space="12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и : Ибрагимова Елена Александровна.</w:t>
      </w:r>
    </w:p>
    <w:p w:rsidR="008012F9" w:rsidRDefault="008012F9" w:rsidP="008012F9">
      <w:pPr>
        <w:pBdr>
          <w:bottom w:val="single" w:sz="6" w:space="12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Савенко Галина Федоровна.</w:t>
      </w:r>
    </w:p>
    <w:p w:rsidR="008012F9" w:rsidRDefault="008012F9" w:rsidP="008012F9">
      <w:pPr>
        <w:pBdr>
          <w:bottom w:val="single" w:sz="6" w:space="12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12F9" w:rsidRPr="00241E2A" w:rsidRDefault="008012F9" w:rsidP="008012F9">
      <w:pPr>
        <w:pBdr>
          <w:bottom w:val="single" w:sz="6" w:space="12" w:color="D6DDB9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12F9" w:rsidRPr="00241E2A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ующие лиц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овка, Василиса Премудрая, Царь.</w:t>
      </w:r>
    </w:p>
    <w:p w:rsidR="008012F9" w:rsidRPr="00241E2A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t> Звучит красивая музыка.</w:t>
      </w:r>
    </w:p>
    <w:p w:rsidR="008012F9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Светло и нарядно сейчас в нашем зале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   Красивые всюду букеты стоят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   Сегодня на праздник гостей мы позвали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   Мы в школу своих провожаем ребят. </w:t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8012F9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t>Самых задорных! </w:t>
      </w:r>
    </w:p>
    <w:p w:rsidR="008012F9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t>Самых обаятельных!</w:t>
      </w:r>
    </w:p>
    <w:p w:rsidR="008012F9" w:rsidRPr="00241E2A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t>Самых непоседливых! </w:t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амых талантливых! Встречаем их бурными аплодисментами!</w:t>
      </w:r>
    </w:p>
    <w:p w:rsidR="008012F9" w:rsidRPr="00241E2A" w:rsidRDefault="008012F9" w:rsidP="008012F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Выпускники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тройками</w:t>
      </w:r>
      <w:r w:rsidRPr="00241E2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входят в зал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ведущая представляет, дети демонстрируют поклон головой и проходят на стульчики</w:t>
      </w:r>
      <w:r w:rsidRPr="00241E2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</w:t>
      </w:r>
    </w:p>
    <w:p w:rsidR="008012F9" w:rsidRPr="00241E2A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Сегодня, ребята, мы вас провожаем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   Пятерок, четверок побольше желаем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   Чтоб каждый учитель мог в школе сказат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   “Вы в детском саду потрудились на пять!”</w:t>
      </w:r>
    </w:p>
    <w:p w:rsidR="008012F9" w:rsidRPr="00241E2A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Сегодня провожают нас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В страну чудес и знаний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И мы уходим в первый класс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Спасибо, до свиданья!</w:t>
      </w:r>
    </w:p>
    <w:p w:rsidR="008012F9" w:rsidRPr="00241E2A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Мы приходили в детский сад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еселые, довольные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о миновали те деньки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мы выпускники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А завтра будем школьники.</w:t>
      </w:r>
    </w:p>
    <w:p w:rsidR="008012F9" w:rsidRPr="00241E2A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ас не зря сегодня мамы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яют от души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и мы учениками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мы не малыши.</w:t>
      </w:r>
    </w:p>
    <w:p w:rsidR="008012F9" w:rsidRDefault="008012F9" w:rsidP="008012F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012F9" w:rsidRDefault="008012F9" w:rsidP="008012F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есня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ы сегодня уже выпускники». (на мотив песни «А облака – белогривые лошадки»)</w:t>
      </w:r>
    </w:p>
    <w:p w:rsidR="008012F9" w:rsidRDefault="008012F9" w:rsidP="008012F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ы сегодня уже выпускники,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 прощаемся сегодня с детским садом,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 когда-то мы были малыши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 пришли в первый раз в детсад когда-то.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 А детский сад- был для нас любимым домом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х, детский сад – расстаемся мы с тобою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ше детство пролетело здесь, детский сад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олько больше не вернемся мы, к вам назад!</w:t>
      </w:r>
    </w:p>
    <w:p w:rsidR="008012F9" w:rsidRDefault="008012F9" w:rsidP="008012F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 еще мы сейчас сказать хотим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оспитатели, родные, родные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ам «спасибо!» за то, что с нами вы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Были рядом и всегда вы нас любили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 А детский сад- был для нас любимым домом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х, детский сад – расстаемся мы с тобою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ше детство пролетело здесь, детский сад!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олько больше не вернемся мы, к вам назад!</w:t>
      </w:r>
    </w:p>
    <w:p w:rsidR="008012F9" w:rsidRDefault="008012F9" w:rsidP="008012F9">
      <w:pPr>
        <w:pStyle w:val="a7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ы сегодня уже выпускники,</w:t>
      </w:r>
    </w:p>
    <w:p w:rsidR="008012F9" w:rsidRDefault="008012F9" w:rsidP="008012F9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 прощаемся сегодня с детским садо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 вам всем пожелать сейчас хоти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то, прощаясь с нами, вам грустить не надо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 А детский сад- был для нас любимым домом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х, детский сад – расстаемся мы с тобою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ше детство пролетело здесь, детский сад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олько больше не вернемся мы, к вам назад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ше детство пролетело здесь, детский сад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олько больше не вернемся мы, к вам назад!</w:t>
      </w:r>
    </w:p>
    <w:p w:rsidR="008012F9" w:rsidRDefault="008012F9" w:rsidP="00A53222">
      <w:pPr>
        <w:pStyle w:val="a7"/>
        <w:shd w:val="clear" w:color="auto" w:fill="FFFFFF"/>
        <w:spacing w:after="0" w:line="270" w:lineRule="atLeast"/>
        <w:ind w:firstLine="98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3222" w:rsidRDefault="00A53222" w:rsidP="00A53222">
      <w:pPr>
        <w:pStyle w:val="a7"/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ети читают стихи.</w:t>
      </w:r>
    </w:p>
    <w:p w:rsidR="00A53222" w:rsidRDefault="00A53222" w:rsidP="00A53222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рядился детский сад – 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узнаешь прямо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ый лучший свой наряд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девает мама.</w:t>
      </w:r>
    </w:p>
    <w:p w:rsidR="00A53222" w:rsidRDefault="00A53222" w:rsidP="00A53222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наглаженные брюки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исто вымытые руки, 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волненье – просто нас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жают в первый класс!</w:t>
      </w:r>
    </w:p>
    <w:p w:rsidR="00A53222" w:rsidRDefault="00A53222" w:rsidP="00A53222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честно разобраться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же нам не волноваться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лько лет мы здесь прожили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грали, и дружили!</w:t>
      </w:r>
    </w:p>
    <w:p w:rsidR="00A53222" w:rsidRDefault="00A53222" w:rsidP="00A53222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и вкусные обеды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али в спальне в тихий час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морозною зимою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тиц кормили мы не раз.</w:t>
      </w:r>
    </w:p>
    <w:p w:rsidR="00A53222" w:rsidRDefault="00A53222" w:rsidP="00A53222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чали на занятьях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азку слушали в тиши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ли шумные, смешные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зорные малыши!</w:t>
      </w:r>
    </w:p>
    <w:p w:rsidR="00A53222" w:rsidRDefault="00A53222" w:rsidP="00A53222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етаем мы сегодня, 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овно птицы из гнезда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ль, приходиться прощаться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детским садом навсегда!</w:t>
      </w:r>
    </w:p>
    <w:p w:rsidR="00A53222" w:rsidRDefault="00A53222" w:rsidP="00A53222">
      <w:pPr>
        <w:pStyle w:val="a7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сегодня в день прощальный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не станем унывать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ий сад мы долго будем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брым словом вспоминать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есня «Чудо-садик». (на мотив песни «Чунга-Чанга»)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53222" w:rsidRDefault="00A53222" w:rsidP="00A53222">
      <w:pPr>
        <w:pStyle w:val="a7"/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ак мы дружно. Весело живе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им ноты, песенки поем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Сад наш – наш родимый дом. 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 без сада мы не проживем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Припев: Наш сад – это чудо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весел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здоров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усть так будет?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ш сад – это чудо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весел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здоров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усть так будет?</w:t>
      </w:r>
    </w:p>
    <w:p w:rsidR="00A53222" w:rsidRDefault="00A53222" w:rsidP="00A53222">
      <w:pPr>
        <w:pStyle w:val="a7"/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нает точно каждый ученик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то без сада мир тускнеет вмиг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бит садик наша детвора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адик, садик – лучшая игра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</w:t>
      </w:r>
      <w:r w:rsidRPr="004F54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 Наш сад – это чудо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весел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здоров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усть так будет?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ш сад – это чудо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весел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нем так здорово всем людям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080" w:firstLine="90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усть так будет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 песни дети садятся на стульчики.</w:t>
      </w:r>
    </w:p>
    <w:p w:rsidR="00A53222" w:rsidRDefault="008012F9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лышится </w:t>
      </w:r>
      <w:r w:rsidR="00A532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мех ребенка. Ведущая ввозит коробку на колесиках.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: Какая то посылка – это наверное от малышей, слышали какой смех был задорный, коробка живая, двигается. Что же в коробке? АААА. Живая лялька.</w:t>
      </w:r>
    </w:p>
    <w:p w:rsidR="00134C79" w:rsidRPr="00134C79" w:rsidRDefault="00134C79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34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рёхлетний ребенок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казывается </w:t>
      </w:r>
      <w:r w:rsidRPr="00134C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 коробки и читает пожелание выпускникам.</w:t>
      </w:r>
    </w:p>
    <w:p w:rsidR="00134C79" w:rsidRDefault="00A53222" w:rsidP="00134C7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ишли проститься с вами</w:t>
      </w:r>
    </w:p>
    <w:p w:rsidR="00A53222" w:rsidRDefault="00A53222" w:rsidP="00134C7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тим вам пожелать</w:t>
      </w:r>
    </w:p>
    <w:p w:rsidR="00A53222" w:rsidRDefault="00134C79" w:rsidP="00134C7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="00A5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ие оценки на уроках получать!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дущая вытаскивает ребенка из коробки. Выходят все детки, встают на середину зала читают стихотворения.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 Скоро в школу вы пойдете,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им не лениться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желаем вам ребята хорошо учиться.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 Снами редко вы играли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лышами называли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огда нас обижали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игрушки не давали.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Ну теперь вы не такие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 совсем уже большие</w:t>
      </w:r>
    </w:p>
    <w:p w:rsidR="00A53222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пришли поздравить вас</w:t>
      </w:r>
    </w:p>
    <w:p w:rsidR="00A53222" w:rsidRPr="005E226F" w:rsidRDefault="00A53222" w:rsidP="00A53222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переходом в первый класс.</w:t>
      </w:r>
    </w:p>
    <w:p w:rsidR="00A53222" w:rsidRPr="00261E05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няется танец: «Карапузики» (дети средней группы)</w:t>
      </w:r>
    </w:p>
    <w:p w:rsidR="00A53222" w:rsidRPr="00DD4ED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: Спасибо малыши, что вы пришли поздравить наших выпускников.  Мы благодарим  за выступление (дарят подарки)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Звучит музыка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зал заходит Вовка (взрослый) с мячом в руках,  подбрасывает его, весь взлохмаченный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Ой, ребята, кто это к нам пожаловал? Разгильдяй какой-то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кто разгильдяй? Это я что ли? И не разгильдяй я вовсе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А кто же ты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Я – Вовка Морковкин и иду в тридевятое царство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А зачем тебе в царство, да еще и в тридевятое? Лучше познакомься с нашими ребятами. Они в школу собираются и тебя с собой могут взять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 школу?! Они даже не знают, что их там ожидает! То одно делай, то другое. А сделаешь не так, учитель двойку поставит, от родителей попадет! Нет, не хочу в школу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Ты, Вовка, с ответом не спеши. Послушай сначала, что тебе ребята расскажут о школе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: Чтоб найти свою дорогу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Чтоб от жизни не отстать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Чтоб идти с народом в ногу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Должен грамотным ты стать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хочешь строить мост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Наблюдать движенье звезд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Управлять машиной в поле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Иль вести машину ввысь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Хорошо работай в школе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Добросовестно учись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будешь буквы знать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Сможешь книги прочитать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И услышишь в тот же час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Увлекательный рассказ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у что, Вовка, убедили тебя наши дети, что нужно идти в школу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е хочу я в школу. Я лучше с мячом поиграю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(Играет с мячиком под веселую музыку)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ожди, Вовка, Послушай-ка  песню – вот что с тобой случится, если ты не пойдешь в школу!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есня “Если не было бы школ”” (муз. В. Шаинского)</w:t>
      </w:r>
    </w:p>
    <w:p w:rsidR="00A53222" w:rsidRDefault="00A53222" w:rsidP="00A53222">
      <w:pPr>
        <w:pStyle w:val="a7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сли б не было школ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о чего человек бы дошел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о того б человек докатился: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дикаря бы опять превратился.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 Если б не было школ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276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сли б не было школ!</w:t>
      </w:r>
    </w:p>
    <w:p w:rsidR="00A53222" w:rsidRDefault="00A53222" w:rsidP="00A53222">
      <w:pPr>
        <w:pStyle w:val="a7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Если б не было школ, 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о чего человек бы дошел: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л руками бы мясо сырое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И на первое, и на второе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 Если б не было школ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276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сли б не было школ!</w:t>
      </w:r>
    </w:p>
    <w:p w:rsidR="00A53222" w:rsidRDefault="00A53222" w:rsidP="00A53222">
      <w:pPr>
        <w:pStyle w:val="a7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Если б не было школ, 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о чего человек бы дошел: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есь лохматый и в шкуре звериной,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 явился бы в гости… с дубиной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пев: Если б не было школ!</w:t>
      </w:r>
    </w:p>
    <w:p w:rsidR="00A53222" w:rsidRDefault="00A53222" w:rsidP="00A53222">
      <w:pPr>
        <w:pStyle w:val="a7"/>
        <w:shd w:val="clear" w:color="auto" w:fill="FFFFFF"/>
        <w:spacing w:after="0" w:line="270" w:lineRule="atLeast"/>
        <w:ind w:left="1276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сли б не было школ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апугала тебя наша песня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чешет в затылке) Да вроде бы, как и надо идти в школу… Только в школе-то все сам, да сам…А я же хочу “царскую жизнь”! Только и делай, что ничего не делай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ясно…Ты хочешь жить, как в сказке. Ну что ж, тогда тебе прямая дорога в тридевятое царство. Отправляйся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Да легко сказать – отправляйся. А куда идти-то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Ну, что-что, а это проще простого, надо сказать волшебные слова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е знаю я никаких слов волшебных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– А ты прочитай! (показывает плакат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Да не умею я читать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ята, поможем Вовке прочитать волшебные слова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вместе с воспитателем читают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ЭНЕ, БЭНЕ, РАБА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Ой, ребята, нельзя нам Вовку одного оставлять, вдруг ему еще понадобится наша помощь. Он ведь ничего не знает, ничего не умеет. А дорога в тридевятое царство дальняя, с препятствиями, отправимся вместе с ним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Да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А теперь волшебные слова надо повторить с закрытыми глазами.</w:t>
      </w:r>
    </w:p>
    <w:p w:rsidR="00A53222" w:rsidRPr="00FA592B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59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вучит музыка. Входит Василиса Премудрая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Эй, ты кто такая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асилиса Премудрая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Кто, кто-о-о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асилиса Премудрая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А ты откуда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Из сказки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это да!!! А ну-ка, научи меня какой-нибудь премудрости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Да,  пожалуйста! Начнем с самого простого. Научу тебя танцевать, а ребята мне помогут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анец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ройная полька</w:t>
      </w: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че так что ли? (ходит танцует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Эту премудрость ты не освоил. Преступим к следующей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Научу тебя петь, а ребята мне помогут!</w:t>
      </w:r>
    </w:p>
    <w:p w:rsidR="00A53222" w:rsidRP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i/>
          <w:color w:val="000000" w:themeColor="text1"/>
          <w:sz w:val="23"/>
          <w:szCs w:val="23"/>
          <w:shd w:val="clear" w:color="auto" w:fill="FFFFFF"/>
        </w:rPr>
      </w:pPr>
      <w:r w:rsidRPr="00A53222">
        <w:rPr>
          <w:rFonts w:ascii="Times New Roman" w:hAnsi="Times New Roman" w:cs="Times New Roman"/>
          <w:i/>
          <w:color w:val="000000" w:themeColor="text1"/>
          <w:sz w:val="23"/>
          <w:szCs w:val="23"/>
          <w:shd w:val="clear" w:color="auto" w:fill="FFFFFF"/>
        </w:rPr>
        <w:t xml:space="preserve">Девочки исполняют частушки 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Arial" w:hAnsi="Arial" w:cs="Arial"/>
          <w:i/>
          <w:color w:val="000000" w:themeColor="text1"/>
          <w:sz w:val="23"/>
          <w:szCs w:val="23"/>
          <w:shd w:val="clear" w:color="auto" w:fill="FFFFFF"/>
        </w:rPr>
      </w:pP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Ой ребята дорогие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Что нам делать как нам быть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Нынче в школу мы уходим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Посоветуйте, как быть.</w:t>
      </w:r>
    </w:p>
    <w:p w:rsidR="00A53222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В школу я иду с цветами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Маму за руку держу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 xml:space="preserve">Из-за пышного букета, 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Я дверей не нахожу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У меня теперь забота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И не знаю, как мне быть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Папа с мамой на работе,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А кому портфель носить.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Очень трудное заданье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 xml:space="preserve"> В школе задают сейчас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 xml:space="preserve">И со мною вместе мама 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Записалась в первый класс.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22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Папа изобрел будильник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Чтоб я не проспал урок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На звонок приделал прочно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Здоровенный молоток.</w:t>
      </w:r>
    </w:p>
    <w:p w:rsidR="00134C79" w:rsidRDefault="00134C79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lastRenderedPageBreak/>
        <w:t>Начался учебный год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Часики затикали,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Меня мучает вопрос</w:t>
      </w:r>
    </w:p>
    <w:p w:rsidR="00A53222" w:rsidRPr="0062357B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7B">
        <w:rPr>
          <w:rFonts w:ascii="Times New Roman" w:hAnsi="Times New Roman" w:cs="Times New Roman"/>
          <w:sz w:val="24"/>
          <w:szCs w:val="24"/>
        </w:rPr>
        <w:t>Скоро ли каникулы.</w:t>
      </w:r>
    </w:p>
    <w:p w:rsidR="00A53222" w:rsidRPr="0062357B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И эту премудрость ты не освоил. Преступим к следующей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Поработаем неплохо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сделать нам подсчет,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де умножить, где прибавить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рифметике почет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1.Вовка посчитай, сколько будет 5+5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Вовка фыркнул, пустяки! Это будет…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кричит) Две руки! Нет, две ноги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ают правильный ответ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хвалит детей) Видишь, как твои друзья считают, поучись у них. Я еще задам вам пару задачек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2. На полянке у реки, жили майские жуки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чка, сын, отец и мать, кто успел их сосчитать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арил утятам ежик, десять кожаных сапожек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ответит из ребят, сколько было здесь утят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 к зайчонку на обед прискакал дружок-сосед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енек зайчата сели и по три морковки съели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то считать, ребята ловок, сколько съедено морковок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са хвалит детей. Обращается к родителям: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это родители у нас молчат? Для вас задача: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Над рекой летели птицы: голубь, щука, две синицы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Два стрижа и пять угрей, сколько птиц ответь скорей?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Молодцы! А вот еще одна премудрость!</w:t>
      </w:r>
    </w:p>
    <w:p w:rsidR="00A53222" w:rsidRPr="000A1A94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мы посмотрим внимательные ли ребята у нас!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гра “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ыложи 5 ленточками</w:t>
      </w: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!”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Молодцы! Арифметикой вы владеете, (обращается к Вовке).  А тебе, дружок, еще учиться надо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е хочу! Не буду! Все меня учат, еще тут, в сказке, навалились!…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Ух, ты какой! Палец о палец не ударил, а туда же, в волшебники метишь. Не бывать такому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са топает ногой, поворачивается и ух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орону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у и не надо, обойдусь и без твоих премудростей, Василиса несчастная-А-А! (кривляется, показывает язык).</w:t>
      </w:r>
    </w:p>
    <w:p w:rsidR="00A53222" w:rsidRPr="00FA592B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A59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это время появляется Царь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красит “забор”, поет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Имею я пирожных горы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есть, что есть, и есть, что пить,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 крашу, крашу я заборы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 тунеядцем не прослыть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Царь, а царь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О, Господи! (мечется, то к зрителям, то к детям , хватает кафтан) Ко мне гости пожаловали, а я в таком виде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А вы зачем стены красите? Вы же царь! Вам полагается ничего не делать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Да знаю я, знаю…Должность у меня такая. Только и делай, что ничего не делай. Так и со скуки помрешь! Дай, думаю, стены покрашу. И польза, и разминка. Одобряешь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ет!!! Ничего вы не понимаете в царской жизни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(бежит к трону, разваливается на нем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арь! Хочешь – пирожное! Хочешь – мороженное! А хочешь в карете катайся, или на бал собирайся. Только скажу: “Маэстро, музыку!” и все танцуют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альс</w:t>
      </w: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настасия</w:t>
      </w: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Эх, красота, а не жизнь! А вы все стены красите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Так-так…Понятно… (подходит к трону) Уступил бы место старшему, аль не обучен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удрученно) Пож-ж-ж-алуйста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 А вы кто такие будете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А это мои друзья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То вы все лодыри и невежды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ет, нет, Ваше Величество, наши дети совсем не такие. Они трудолюбивые, воспитанные и самостоятельные. В этом году они идут в школу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 школу? А вы знаете, что в школе вам придется экзамены сдавать? Вот я вам устрою экзаменовку. Первый экзамен на вежливость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Царь достает экзаменационные билеты и читает вопросы: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ет даже ледяная глыба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слова теплого…(спасибо)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Зазеленеет старый пень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гда услышит…(добрый день)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ольше есть не в силах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жешь за столом…(спасибо)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И в России и в Дании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рощанье говорят…(до свидания)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вый экзамен сдали на “5”. А теперь билет лично для тебя, Вовочка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тебя бранят за шалости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ты сказать…(простите, пожалуйста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ста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вскакивает) Что? Что? Тебя бранят, а ты: “Пожалуйста?!” Казнить невежду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падает на колени) Смилуйся, Ваше Величество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Царь не соглашается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 помогите! Головы ведь лишусь! Она у меня одна! Ваше величество, ну дайте мне последний шанс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думает) М-м-м…Ну, ладно. А как у тебя дела с азбукой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(к детям) Ребята, выручайте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С азбукой у нас тоже все в порядке. Сейчас вы в этом убедитесь сами.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гра “Живые слова: (ПЕНАЛ, ШКОЛА)”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лятся на 2-е</w:t>
      </w:r>
      <w:r w:rsidRPr="00241E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Выстраивают слово. Каждой команде слово и соответствующее количество детей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арь хвалит детей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А сейчас я хочу узнать как ва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знают сказки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гра с родителями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(показываются 5 табличек по очереди со сказками, перепутаны, и родители должны догадаться кто здесь записан) (</w:t>
      </w:r>
      <w:r w:rsidR="00134C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езнайка,  Буратино, </w:t>
      </w:r>
      <w:r w:rsidR="00134C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альвина, </w:t>
      </w:r>
      <w:r w:rsidR="00134C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лобок, 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ремок 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Молодцы! (Хвалит родителей.)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аше величество, наши ребята не только знают азбуку, они еще замечательно танцуют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анец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дружки</w:t>
      </w:r>
      <w:r w:rsidRPr="00241E2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9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арь опять хвалит детей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аше Величество, прибыл посол с материка для заключения договора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ь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они дела государственные. Вот она “царская жизнь”. Извините. На работу пора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арь уходит, </w:t>
      </w:r>
    </w:p>
    <w:p w:rsidR="00A53222" w:rsidRPr="00BA33D6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: </w:t>
      </w:r>
      <w:r w:rsidRPr="00BA33D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В школе главный урок математика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и сейчас мы посмотрим, как вы умеете считать.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br/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t>1. К двум зайчатам в час обеда прискакали три соседа.</w:t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 огороде зайцы сели по одной морковки съели.</w:t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то считать, ребята, ловок, сколько съедено морковок?</w:t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2. К серой цапле на урок прилетели семь сорок</w:t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А из них лишь три сороки приготовили уроки.</w:t>
      </w:r>
      <w:r w:rsidRPr="00241E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колько лодырей-сорок прилетело на урок?</w:t>
      </w:r>
    </w:p>
    <w:p w:rsidR="00134C79" w:rsidRDefault="00134C79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E66A8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Игра: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«Мы играем с цифрами»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заранее заготавливаются карточки с цифрами для одной команды четные для другой нечетные. Надеваем карточки всем играющим на шеи, на ленточке. Пока звучит музыка участники танцуют, с окончанием музыка необходимо выстроиться командам)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молодцы ребята, смотрю цифры вы знаете, вот я хочу узнать на какие оценки вы будете учиться.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Игра: «Отметки»</w:t>
      </w:r>
    </w:p>
    <w:p w:rsidR="00A53222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На столе лежат карточки, перевернутые. Под музыку дет танцуют, должны с окончанием музыки взять любую карточку, поднять ее вверх, повернуть лицом к родителям. )</w:t>
      </w:r>
    </w:p>
    <w:p w:rsidR="00A53222" w:rsidRPr="00E66A83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ущая: вот на какие оценки будут учиться ваши дети: Кто на 4, кто-то на 5! Молодцы. (убираем карточки). А теперь приглашаем поучаствовать в игре наших родителей (несколько родителей выходят в зал) (ведущая достает другие карточки с оценками). Посмотрим, на какие оценки учились ваши родители? (оценки 4,3)Вот на какие оценки учились наши родители на 4 и3.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Ну вот, Вовка, чтобы получать хорошие оценки, надо хорошо заниматьс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еть правильно собрать портфель.</w:t>
      </w:r>
    </w:p>
    <w:p w:rsidR="00A53222" w:rsidRPr="0014269F" w:rsidRDefault="00A53222" w:rsidP="00A5322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: «Собери портфель»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вка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Да, ребята, убедили вы меня, надо в школу идти. Пойду, портфель собирать да в школу готовиться! До свидания! Встретимся 1 сентября! (уходит)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сем, кто нас учил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Заботился о нас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Кто отдавал нам много сил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Готовил в первый класс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“Спасибо!” нежно говорим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Мы воспитателям своим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Еще признаемся мы вам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Похожи вы на наших мам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Спасибо вам сто тысяч раз!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Всю жизнь мы будем помнить вас!</w:t>
      </w:r>
    </w:p>
    <w:p w:rsidR="00C9072C" w:rsidRDefault="00A53222" w:rsidP="00C9072C">
      <w:pPr>
        <w:shd w:val="clear" w:color="auto" w:fill="FFFFFF"/>
        <w:spacing w:after="0" w:line="270" w:lineRule="atLeast"/>
        <w:ind w:firstLine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Хорошее слово “помощник”, игрушки поможет собрать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Поможет ребятам раздеться, тихонько уложит в кровать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С зорьки ясной до темна в нашем садике она.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Кто обед нам принесет и посуду приберет?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Нашей группы нету краше, чисто и светло вокруг!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 Может быть, у няни нашей и не 2, а 10 рук?</w:t>
      </w:r>
    </w:p>
    <w:p w:rsidR="00A53222" w:rsidRPr="00C9072C" w:rsidRDefault="00C9072C" w:rsidP="00C9072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</w:t>
      </w:r>
      <w:r w:rsidR="00A5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53222" w:rsidRPr="00FD4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53222" w:rsidRPr="00FD48FA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нее покоя нету,</w:t>
      </w:r>
      <w:r w:rsidR="00A53222"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де взять это, то достать.</w:t>
      </w:r>
      <w:r w:rsidR="00A53222"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ас двое-трое деток.</w:t>
      </w:r>
      <w:r w:rsidR="00A53222"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ее - не сосчитать.</w:t>
      </w:r>
      <w:r w:rsidR="00A53222"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 необходимо быть</w:t>
      </w:r>
      <w:r w:rsidR="00A53222"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всех вопросах сведущей.</w:t>
      </w:r>
      <w:r w:rsidR="00A53222"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ь и знание, и прыть</w:t>
      </w:r>
      <w:r w:rsidR="00A53222"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r w:rsidR="00A53222"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нашей у заведующей.</w:t>
      </w:r>
    </w:p>
    <w:p w:rsidR="00A53222" w:rsidRDefault="00A53222" w:rsidP="00A53222">
      <w:pPr>
        <w:shd w:val="clear" w:color="auto" w:fill="FFFFFF"/>
        <w:spacing w:after="0" w:line="270" w:lineRule="atLeast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FD48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D4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шебством кулинарии</w:t>
      </w:r>
      <w:r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еют здесь искусно.</w:t>
      </w:r>
      <w:r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, что жарили, варили</w:t>
      </w:r>
      <w:r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о очень вкусно.</w:t>
      </w:r>
      <w:r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зывают аппетит</w:t>
      </w:r>
      <w:r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арские чудеса</w:t>
      </w:r>
      <w:r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завистливо глядит</w:t>
      </w:r>
      <w:r w:rsidRPr="00FD48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альд из Макдонал</w:t>
      </w:r>
      <w:r w:rsidR="00C907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FD48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са.</w:t>
      </w:r>
    </w:p>
    <w:p w:rsidR="00A53222" w:rsidRPr="00177571" w:rsidRDefault="00A53222" w:rsidP="00C9072C">
      <w:pPr>
        <w:shd w:val="clear" w:color="auto" w:fill="FFFFFF"/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Очень сложная задача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что нибудь достать.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лант нужен и удача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щь детсаду отыскать.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под силу нынче даже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богам хозяйство весть.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того в детсаде нашем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ь хозяйственная есть.</w:t>
      </w:r>
    </w:p>
    <w:p w:rsidR="00A53222" w:rsidRDefault="00A53222" w:rsidP="00A53222">
      <w:pPr>
        <w:shd w:val="clear" w:color="auto" w:fill="FFFFFF"/>
        <w:spacing w:after="0" w:line="270" w:lineRule="atLeast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53222" w:rsidRDefault="00A53222" w:rsidP="00A53222">
      <w:pPr>
        <w:shd w:val="clear" w:color="auto" w:fill="FFFFFF"/>
        <w:spacing w:after="0" w:line="270" w:lineRule="atLeast"/>
        <w:ind w:left="851" w:hanging="142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ье все чистотой сияет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ынок чище не бывает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ь прачка наша так стирает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етя Ася отдыхает.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A53222" w:rsidRDefault="00A53222" w:rsidP="00A53222">
      <w:pPr>
        <w:shd w:val="clear" w:color="auto" w:fill="FFFFFF"/>
        <w:spacing w:after="0" w:line="270" w:lineRule="atLeast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1775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775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 снадобий тайны открыты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аров сложнейший секрет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гриппа искусство защиты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ежней которого нет.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шиб или ранку любую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меют они излечить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ивку поставят такую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 детям здоровыми быть.</w:t>
      </w:r>
    </w:p>
    <w:p w:rsidR="00A53222" w:rsidRPr="00A53222" w:rsidRDefault="00A53222" w:rsidP="00A53222">
      <w:pPr>
        <w:shd w:val="clear" w:color="auto" w:fill="FFFFFF"/>
        <w:spacing w:after="0" w:line="270" w:lineRule="atLeast"/>
        <w:ind w:left="709" w:hanging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1775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Фа" от "соль" не отличаем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907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 не каждому талант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907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нас это не смущает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907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адике есть музыкант.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A53222" w:rsidRPr="00177571" w:rsidRDefault="00A53222" w:rsidP="00A53222">
      <w:pPr>
        <w:shd w:val="clear" w:color="auto" w:fill="FFFFFF"/>
        <w:spacing w:after="0" w:line="270" w:lineRule="atLeast"/>
        <w:ind w:left="709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амин день и в папин праздник,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ождество иль в Новый год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же яростный проказник</w:t>
      </w:r>
      <w:r w:rsidRPr="0017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хо песенку поет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бенок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Сегодня скажем “До свиданья!”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И воспитателям и няням,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            Всем, кто любил нас, был нам рад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вместе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щай, любимый детский сад!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са Премудрая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Что сказать вам на прощанье в этот трогательный час?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ind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                    Чтоб исполнились желанья и мечты сбылись у вас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ind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                    Чтобы шли по жизни смело, за любое брались дело,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ind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                      Чтобы вы с пути не сбились, чтобы вами все гордились.</w:t>
      </w:r>
    </w:p>
    <w:p w:rsidR="00A53222" w:rsidRDefault="00A53222" w:rsidP="00A53222">
      <w:pPr>
        <w:shd w:val="clear" w:color="auto" w:fill="FFFFFF"/>
        <w:spacing w:after="0" w:line="270" w:lineRule="atLeast"/>
        <w:ind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                    Стройте, пойте и дерзайте, но про нас не забывайте!</w:t>
      </w:r>
    </w:p>
    <w:p w:rsidR="00A53222" w:rsidRPr="0014269F" w:rsidRDefault="00A53222" w:rsidP="00A53222">
      <w:pPr>
        <w:shd w:val="clear" w:color="auto" w:fill="FFFFFF"/>
        <w:spacing w:after="0" w:line="270" w:lineRule="atLeast"/>
        <w:ind w:hanging="14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426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сня воспитателей «Сюда пришли вы крохами»</w:t>
      </w:r>
    </w:p>
    <w:p w:rsidR="00A53222" w:rsidRDefault="00A53222" w:rsidP="00A5322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322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«Александра» (из к/ф «Москва</w:t>
      </w:r>
      <w:r w:rsidRPr="00A53222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A5322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слезам не верит»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Сюда пришли вы крохами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дители все охали: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Такие несмышленыши…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, как же вы без нас?»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ваши воспитатели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ря времени не тратили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или и заботились,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мамочки о вас.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пев: До свиданья, до свиданья,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ворим вам на прощанье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ли вы уже взрослее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уходите от нас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бы ни было в начале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забудьте все печали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запомним вас на долго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акими как сейчас.</w:t>
      </w:r>
    </w:p>
    <w:p w:rsidR="00A53222" w:rsidRDefault="00A53222" w:rsidP="00A5322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Взрослели год от года вы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м знанья отдавали мы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или вас писать, считать,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епить и рисовать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или добрыми вас быть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крепкой дружбой дорожить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просим нас не забывать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 гости прибегать. </w:t>
      </w:r>
    </w:p>
    <w:p w:rsidR="00A53222" w:rsidRPr="002B2BB7" w:rsidRDefault="00A53222" w:rsidP="00A53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И вот прощальный час настал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шли вы все в нарядный зал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оите перед нами вы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грустинкою в глазах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расивые, нарядные,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е ненаглядные,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е повзрослевшие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ходите от нас. </w:t>
      </w:r>
      <w:r w:rsidRPr="002B2B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пев.​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ind w:hanging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щий: 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мамы, папы, бабушки и дедушки, все, кто сегодня собрались в нашем зале! Вот и подошел к концу наш праздник, последний праздник в детском саду. Впереди еще много будет праздников, веселых, интересных, но они уже будут проходить в стенах школы.</w:t>
      </w:r>
    </w:p>
    <w:p w:rsidR="00A53222" w:rsidRPr="00241E2A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предоставляется заведующей детского сада  для вручения дипломов и поздравлений.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2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предоставляется родителям.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традиции детского сада мы загадываем желание и отпускаем шарики,  всех вас приглашаем на улицу.</w:t>
      </w: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222" w:rsidRDefault="00A53222" w:rsidP="00A5322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222" w:rsidRDefault="00A53222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5" name="Рисунок 5" descr="C:\Users\User\Desktop\праздники\выпускной\P_20160527_153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аздники\выпускной\P_20160527_153608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22" w:rsidRDefault="00A53222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6" name="Рисунок 6" descr="C:\Users\User\Desktop\праздники\выпускной\P_20160527_1537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аздники\выпускной\P_20160527_153703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22" w:rsidRDefault="00A53222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7" name="Рисунок 7" descr="C:\Users\User\Desktop\праздники\выпускной\P_20160527_1544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аздники\выпускной\P_20160527_154402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22" w:rsidRDefault="00A53222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8" name="Рисунок 8" descr="C:\Users\User\Desktop\праздники\выпускной\P_20160527_1545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аздники\выпускной\P_20160527_154533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22" w:rsidRDefault="00A53222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9" name="Рисунок 9" descr="C:\Users\User\Desktop\праздники\выпускной\P_20160527_1604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аздники\выпускной\P_20160527_160412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22" w:rsidRDefault="00A53222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0" name="Рисунок 10" descr="C:\Users\User\Desktop\праздники\выпускной\P_20160527_1636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аздники\выпускной\P_20160527_163629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F9" w:rsidRDefault="008012F9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1" name="Рисунок 11" descr="C:\Users\User\Desktop\праздники\выпускной\P_20160527_1610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аздники\выпускной\P_20160527_161001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2C" w:rsidRDefault="00C9072C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2" name="Рисунок 12" descr="C:\Users\User\Desktop\праздники\выпускной\P_20160527_1601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аздники\выпускной\P_20160527_160147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2C" w:rsidRDefault="00C9072C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3" name="Рисунок 13" descr="C:\Users\User\Desktop\праздники\выпускной\P_20160527_1632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аздники\выпускной\P_20160527_163219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2C" w:rsidRDefault="00C9072C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4" name="Рисунок 14" descr="C:\Users\User\Desktop\праздники\выпускной\P_20160527_1625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аздники\выпускной\P_20160527_162542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C5" w:rsidRDefault="00FC0CC5">
      <w:r>
        <w:rPr>
          <w:noProof/>
        </w:rPr>
        <w:lastRenderedPageBreak/>
        <w:drawing>
          <wp:inline distT="0" distB="0" distL="0" distR="0">
            <wp:extent cx="5940425" cy="10560756"/>
            <wp:effectExtent l="19050" t="0" r="3175" b="0"/>
            <wp:docPr id="15" name="Рисунок 15" descr="C:\Users\User\Desktop\праздники\выпускной\P_20160527_16255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аздники\выпускной\P_20160527_162550_HD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C5" w:rsidRDefault="00FC0CC5"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16" name="Рисунок 16" descr="C:\Users\User\Desktop\праздники\выпускной\P_20160527_1719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аздники\выпускной\P_20160527_171943_HD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41" w:rsidRDefault="00173741" w:rsidP="00A53222">
      <w:pPr>
        <w:spacing w:after="0" w:line="240" w:lineRule="auto"/>
      </w:pPr>
      <w:r>
        <w:separator/>
      </w:r>
    </w:p>
  </w:endnote>
  <w:endnote w:type="continuationSeparator" w:id="1">
    <w:p w:rsidR="00173741" w:rsidRDefault="00173741" w:rsidP="00A5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41" w:rsidRDefault="00173741" w:rsidP="00A53222">
      <w:pPr>
        <w:spacing w:after="0" w:line="240" w:lineRule="auto"/>
      </w:pPr>
      <w:r>
        <w:separator/>
      </w:r>
    </w:p>
  </w:footnote>
  <w:footnote w:type="continuationSeparator" w:id="1">
    <w:p w:rsidR="00173741" w:rsidRDefault="00173741" w:rsidP="00A5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075E"/>
    <w:multiLevelType w:val="hybridMultilevel"/>
    <w:tmpl w:val="F0C0971E"/>
    <w:lvl w:ilvl="0" w:tplc="42E0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738DE"/>
    <w:multiLevelType w:val="hybridMultilevel"/>
    <w:tmpl w:val="F3A6E32C"/>
    <w:lvl w:ilvl="0" w:tplc="A6BE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36F14"/>
    <w:multiLevelType w:val="hybridMultilevel"/>
    <w:tmpl w:val="BAC8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D6D0C"/>
    <w:multiLevelType w:val="hybridMultilevel"/>
    <w:tmpl w:val="53CE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3222"/>
    <w:rsid w:val="00134C79"/>
    <w:rsid w:val="00173741"/>
    <w:rsid w:val="008012F9"/>
    <w:rsid w:val="00A53222"/>
    <w:rsid w:val="00C9072C"/>
    <w:rsid w:val="00FC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3222"/>
  </w:style>
  <w:style w:type="paragraph" w:styleId="a5">
    <w:name w:val="footer"/>
    <w:basedOn w:val="a"/>
    <w:link w:val="a6"/>
    <w:uiPriority w:val="99"/>
    <w:semiHidden/>
    <w:unhideWhenUsed/>
    <w:rsid w:val="00A5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3222"/>
  </w:style>
  <w:style w:type="character" w:customStyle="1" w:styleId="apple-converted-space">
    <w:name w:val="apple-converted-space"/>
    <w:basedOn w:val="a0"/>
    <w:rsid w:val="00A53222"/>
  </w:style>
  <w:style w:type="paragraph" w:styleId="a7">
    <w:name w:val="List Paragraph"/>
    <w:basedOn w:val="a"/>
    <w:uiPriority w:val="34"/>
    <w:qFormat/>
    <w:rsid w:val="00A532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5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402C-C9EA-4717-B3E3-9DF97425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9T12:58:00Z</dcterms:created>
  <dcterms:modified xsi:type="dcterms:W3CDTF">2016-10-19T12:58:00Z</dcterms:modified>
</cp:coreProperties>
</file>